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Pr="009D2226" w:rsidRDefault="00E679FD" w:rsidP="009D2226">
      <w:pPr>
        <w:jc w:val="right"/>
      </w:pPr>
      <w:r>
        <w:t>March</w:t>
      </w:r>
      <w:r w:rsidR="005C5455">
        <w:t xml:space="preserve"> 2010 by M.</w:t>
      </w:r>
      <w:r>
        <w:t xml:space="preserve"> </w:t>
      </w:r>
      <w:r w:rsidR="005C5455">
        <w:t>Harada</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en-US"/>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en-US"/>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proofErr w:type="gramStart"/>
      <w:r w:rsidRPr="006317EF">
        <w:t>Figure 1.</w:t>
      </w:r>
      <w:proofErr w:type="gramEnd"/>
      <w:r w:rsidRPr="006317EF">
        <w:t xml:space="preserve">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C50366"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C50366"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C50366"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C50366"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C50366"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C50366"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C50366"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C50366"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proofErr w:type="spellStart"/>
      <w:r>
        <w:t>Revit</w:t>
      </w:r>
      <w:proofErr w:type="spellEnd"/>
      <w:r>
        <w:t xml:space="preserve">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w:t>
      </w:r>
      <w:proofErr w:type="spellStart"/>
      <w:r>
        <w:t>Revit</w:t>
      </w:r>
      <w:proofErr w:type="spellEnd"/>
      <w:r>
        <w:t xml:space="preserve">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Automatic)]</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Name</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proofErr w:type="spellStart"/>
      <w:r>
        <w:t>Revit</w:t>
      </w:r>
      <w:proofErr w:type="spellEnd"/>
      <w:r>
        <w:t xml:space="preserve">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lastRenderedPageBreak/>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Pr>
          <w:rFonts w:ascii="Courier New" w:hAnsi="Courier New" w:cs="Courier New"/>
          <w:noProof/>
          <w:sz w:val="20"/>
          <w:szCs w:val="20"/>
          <w:lang w:val="en-GB"/>
        </w:rPr>
        <w:t xml:space="preserve"> pSketchPlane = _rvtDoc.FamilyCreate.NewSketchPlane( pRefPlane.Pla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lastRenderedPageBreak/>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proofErr w:type="gramStart"/>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w:t>
      </w:r>
      <w:proofErr w:type="gramEnd"/>
      <w:r w:rsidR="00FA3615">
        <w:t xml:space="preserve"> </w:t>
      </w:r>
    </w:p>
    <w:p w:rsidR="00FA3615" w:rsidRDefault="00FA3615" w:rsidP="00AA4676">
      <w:r>
        <w:t xml:space="preserve">This is the main method we use to define </w:t>
      </w:r>
      <w:proofErr w:type="gramStart"/>
      <w:r>
        <w:t>a</w:t>
      </w:r>
      <w:proofErr w:type="gramEnd"/>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t>
      </w:r>
      <w:proofErr w:type="gramStart"/>
      <w:r w:rsidRPr="003E31E8">
        <w:rPr>
          <w:rFonts w:ascii="Courier New" w:hAnsi="Courier New" w:cs="Courier New"/>
          <w:color w:val="008000"/>
          <w:sz w:val="20"/>
          <w:szCs w:val="19"/>
        </w:rPr>
        <w:t>We</w:t>
      </w:r>
      <w:proofErr w:type="gramEnd"/>
      <w:r w:rsidRPr="003E31E8">
        <w:rPr>
          <w:rFonts w:ascii="Courier New" w:hAnsi="Courier New" w:cs="Courier New"/>
          <w:color w:val="008000"/>
          <w:sz w:val="20"/>
          <w:szCs w:val="19"/>
        </w:rPr>
        <w:t xml:space="preserv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proofErr w:type="gram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roofErr w:type="gram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lastRenderedPageBreak/>
        <w:t xml:space="preserve">You can create an .admin manifest file with the information like the following, and add it to the location that </w:t>
      </w:r>
      <w:proofErr w:type="spellStart"/>
      <w:r>
        <w:t>Revit</w:t>
      </w:r>
      <w:proofErr w:type="spellEnd"/>
      <w:r>
        <w:t xml:space="preserve"> would recognize. (I’m assuming that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w:t>
      </w:r>
      <w:proofErr w:type="spellStart"/>
      <w:r>
        <w:t>Revit</w:t>
      </w:r>
      <w:proofErr w:type="spellEnd"/>
      <w:r>
        <w:t xml:space="preserve">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7C4609">
        <w:t>3</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lastRenderedPageBreak/>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330B94">
        <w:rPr>
          <w:rFonts w:ascii="Courier New" w:hAnsi="Courier New" w:cs="Courier New"/>
          <w:noProof/>
          <w:sz w:val="20"/>
          <w:szCs w:val="20"/>
        </w:rPr>
        <w:t>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572BD7" w:rsidRDefault="00E5778D" w:rsidP="00572BD7">
      <w:pPr>
        <w:autoSpaceDE w:val="0"/>
        <w:autoSpaceDN w:val="0"/>
        <w:adjustRightInd w:val="0"/>
        <w:spacing w:after="0" w:line="240" w:lineRule="auto"/>
      </w:pPr>
      <w:r>
        <w:t xml:space="preserve">Once again, you can add lines like the </w:t>
      </w:r>
      <w:r w:rsidR="009B3DFF">
        <w:t xml:space="preserve">ones listed above </w:t>
      </w:r>
      <w:r>
        <w:t>to you</w:t>
      </w:r>
      <w:r w:rsidR="009B3DFF">
        <w:t>r</w:t>
      </w:r>
      <w:r>
        <w:t xml:space="preserve"> </w:t>
      </w:r>
      <w:r w:rsidR="009B3DFF" w:rsidRPr="005117C5">
        <w:rPr>
          <w:highlight w:val="yellow"/>
        </w:rPr>
        <w:t>Revit</w:t>
      </w:r>
      <w:r w:rsidR="001A2B23" w:rsidRPr="005117C5">
        <w:rPr>
          <w:highlight w:val="yellow"/>
        </w:rPr>
        <w:t>.ini</w:t>
      </w:r>
      <w:r w:rsidR="001A2B23">
        <w:t xml:space="preserve"> file to test this. Make necessary adjustment to match with your environmen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InLab1"/>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op).Object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7" w:name="AppendixBHelperClassDisplayMessageBox"/>
      <w:proofErr w:type="gramStart"/>
      <w:r>
        <w:rPr>
          <w:b/>
          <w:sz w:val="28"/>
        </w:rPr>
        <w:t>Appendix B.</w:t>
      </w:r>
      <w:proofErr w:type="gramEnd"/>
      <w:r>
        <w:rPr>
          <w:b/>
          <w:sz w:val="28"/>
        </w:rPr>
        <w:t xml:space="preserve">  </w:t>
      </w:r>
      <w:bookmarkEnd w:id="7"/>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lastRenderedPageBreak/>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66F35"/>
    <w:rsid w:val="000253CC"/>
    <w:rsid w:val="00040FA8"/>
    <w:rsid w:val="00070B7C"/>
    <w:rsid w:val="00092124"/>
    <w:rsid w:val="0009539E"/>
    <w:rsid w:val="001026D4"/>
    <w:rsid w:val="00106A2E"/>
    <w:rsid w:val="00143015"/>
    <w:rsid w:val="00150A71"/>
    <w:rsid w:val="00157309"/>
    <w:rsid w:val="00166F35"/>
    <w:rsid w:val="00173199"/>
    <w:rsid w:val="001A2B23"/>
    <w:rsid w:val="001E1888"/>
    <w:rsid w:val="0023445C"/>
    <w:rsid w:val="002B5AB8"/>
    <w:rsid w:val="002D7B17"/>
    <w:rsid w:val="00303FA3"/>
    <w:rsid w:val="00310E93"/>
    <w:rsid w:val="00323D86"/>
    <w:rsid w:val="00330B94"/>
    <w:rsid w:val="003331C2"/>
    <w:rsid w:val="003370E1"/>
    <w:rsid w:val="00356002"/>
    <w:rsid w:val="00394C3D"/>
    <w:rsid w:val="003A00CA"/>
    <w:rsid w:val="003D2117"/>
    <w:rsid w:val="003D4F41"/>
    <w:rsid w:val="003E31C0"/>
    <w:rsid w:val="003E31E8"/>
    <w:rsid w:val="003F6821"/>
    <w:rsid w:val="0048356B"/>
    <w:rsid w:val="004E46ED"/>
    <w:rsid w:val="004F11A2"/>
    <w:rsid w:val="0051071D"/>
    <w:rsid w:val="005117C5"/>
    <w:rsid w:val="00512100"/>
    <w:rsid w:val="005333BD"/>
    <w:rsid w:val="005555A4"/>
    <w:rsid w:val="00555DD5"/>
    <w:rsid w:val="00572BD7"/>
    <w:rsid w:val="00585960"/>
    <w:rsid w:val="005C5455"/>
    <w:rsid w:val="005C56D7"/>
    <w:rsid w:val="005F0D79"/>
    <w:rsid w:val="00616683"/>
    <w:rsid w:val="00626FFC"/>
    <w:rsid w:val="006317EF"/>
    <w:rsid w:val="006D65CA"/>
    <w:rsid w:val="006E2B2F"/>
    <w:rsid w:val="006E7D5D"/>
    <w:rsid w:val="007136F1"/>
    <w:rsid w:val="00743902"/>
    <w:rsid w:val="00752412"/>
    <w:rsid w:val="00762FC2"/>
    <w:rsid w:val="00765C39"/>
    <w:rsid w:val="00791A1E"/>
    <w:rsid w:val="007B3421"/>
    <w:rsid w:val="007C4609"/>
    <w:rsid w:val="007C4FF1"/>
    <w:rsid w:val="00800C27"/>
    <w:rsid w:val="00813072"/>
    <w:rsid w:val="008135E2"/>
    <w:rsid w:val="00923961"/>
    <w:rsid w:val="009B3963"/>
    <w:rsid w:val="009B3DFF"/>
    <w:rsid w:val="009B6A73"/>
    <w:rsid w:val="009C7504"/>
    <w:rsid w:val="009D2226"/>
    <w:rsid w:val="00A0405C"/>
    <w:rsid w:val="00A05184"/>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7AEF"/>
    <w:rsid w:val="00EB1BF3"/>
    <w:rsid w:val="00EE2C24"/>
    <w:rsid w:val="00F47F37"/>
    <w:rsid w:val="00F82435"/>
    <w:rsid w:val="00F83B58"/>
    <w:rsid w:val="00FA3615"/>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F43E-AF95-4E13-93A4-C7C2EC61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9</cp:revision>
  <dcterms:created xsi:type="dcterms:W3CDTF">2010-03-15T16:14:00Z</dcterms:created>
  <dcterms:modified xsi:type="dcterms:W3CDTF">2012-03-18T18:26:00Z</dcterms:modified>
</cp:coreProperties>
</file>